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40D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902E7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ГРАФИК ИНФОРМИРОВАНИЯ НАЛОГОПЛАТЕЛЬЩИКОВ</w:t>
      </w:r>
    </w:p>
    <w:p w:rsidR="00BE1FDB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О ТЕМАТИКЕ </w:t>
      </w:r>
      <w:r w:rsidR="00BE1FD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ВЗАИМОДЕЙСТВИЯ В УСЛОВИЯХ ПРИМЕНЕНИЯ 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ИНСТИТУТА</w:t>
      </w:r>
    </w:p>
    <w:p w:rsidR="00902E7E" w:rsidRPr="00902E7E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ЕДИНОГО НАЛОГОВОГО СЧЕТА </w:t>
      </w:r>
    </w:p>
    <w:p w:rsidR="00902E7E" w:rsidRPr="00902E7E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3033"/>
        <w:gridCol w:w="1705"/>
        <w:gridCol w:w="5672"/>
        <w:gridCol w:w="4968"/>
      </w:tblGrid>
      <w:tr w:rsidR="00902E7E" w:rsidRPr="00902E7E" w:rsidTr="001615B2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алогового органа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и время проведения семинара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семинара</w:t>
            </w:r>
          </w:p>
        </w:tc>
        <w:tc>
          <w:tcPr>
            <w:tcW w:w="1553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е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адрес, контактный телефон для справок)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53713" w:rsidRPr="00902E7E" w:rsidTr="001615B2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B53713" w:rsidRPr="00902E7E" w:rsidRDefault="00B53713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B53713" w:rsidRPr="00902E7E" w:rsidRDefault="00B53713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53713" w:rsidRPr="00902E7E" w:rsidRDefault="00B53713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B53713" w:rsidRPr="00902E7E" w:rsidRDefault="00B53713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3" w:type="pct"/>
            <w:shd w:val="clear" w:color="auto" w:fill="auto"/>
            <w:vAlign w:val="center"/>
          </w:tcPr>
          <w:p w:rsidR="00B53713" w:rsidRPr="00902E7E" w:rsidRDefault="00B53713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1615B2" w:rsidRPr="00902E7E" w:rsidTr="001615B2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1615B2" w:rsidRPr="00B2595B" w:rsidRDefault="001615B2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8" w:type="pct"/>
            <w:vMerge w:val="restart"/>
            <w:shd w:val="clear" w:color="auto" w:fill="auto"/>
            <w:vAlign w:val="center"/>
          </w:tcPr>
          <w:p w:rsidR="001615B2" w:rsidRPr="00B2595B" w:rsidRDefault="001615B2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ФНС России по Ханты-Мансийскому автономному округу – Югре 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615B2" w:rsidRDefault="001615B2" w:rsidP="00525E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4.2023</w:t>
            </w:r>
          </w:p>
          <w:p w:rsidR="001615B2" w:rsidRPr="00B2595B" w:rsidRDefault="001615B2" w:rsidP="00525E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4.30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1615B2" w:rsidRPr="00525ED2" w:rsidRDefault="001615B2" w:rsidP="00525ED2">
            <w:pPr>
              <w:pStyle w:val="a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5E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 взаимодействии с налоговыми органами в условиях действия ЕНС»</w:t>
            </w:r>
          </w:p>
          <w:p w:rsidR="001615B2" w:rsidRPr="00525ED2" w:rsidRDefault="001615B2" w:rsidP="005F044F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рганизации работы в условиях применения ЕНП и ЕНС. Реквизиты уплаты налогов в 2023 году. </w:t>
            </w:r>
          </w:p>
          <w:p w:rsidR="001615B2" w:rsidRPr="00525ED2" w:rsidRDefault="001615B2" w:rsidP="005F044F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рядке направления уведомлений при исчислении НДФЛ, страховых взносов и имущественных налогов юридических лиц в связи с введением ЕНС.</w:t>
            </w:r>
          </w:p>
          <w:p w:rsidR="001615B2" w:rsidRPr="00525ED2" w:rsidRDefault="001615B2" w:rsidP="005F044F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уменьшения патента на страховые взносы, порядок исчисления и уплаты авансов (УСН, НПО) в условиях ЕНС.</w:t>
            </w:r>
          </w:p>
          <w:p w:rsidR="001615B2" w:rsidRPr="00525ED2" w:rsidRDefault="001615B2" w:rsidP="005F044F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пособах получения актуальной информации о ЕНС, о предоставлении услуг в рамках информационного обслуживания налогоплательщиков.</w:t>
            </w:r>
          </w:p>
          <w:p w:rsidR="001615B2" w:rsidRDefault="001615B2" w:rsidP="005F044F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на поступившие вопросы.</w:t>
            </w:r>
          </w:p>
          <w:p w:rsidR="005F044F" w:rsidRPr="005F044F" w:rsidRDefault="005F044F" w:rsidP="005F044F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:rsidR="001615B2" w:rsidRDefault="001615B2" w:rsidP="00525E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сылка для подключения: </w:t>
            </w:r>
          </w:p>
          <w:p w:rsidR="001615B2" w:rsidRDefault="003F0109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1615B2" w:rsidRPr="00373D2A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ufns8600.ktalk.ru/ens</w:t>
              </w:r>
            </w:hyperlink>
          </w:p>
          <w:p w:rsidR="001615B2" w:rsidRPr="00B2595B" w:rsidRDefault="001615B2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5B2" w:rsidRPr="00902E7E" w:rsidTr="001615B2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1615B2" w:rsidRPr="00B2595B" w:rsidRDefault="001615B2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1615B2" w:rsidRDefault="001615B2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1615B2" w:rsidRDefault="001615B2" w:rsidP="00525E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4.2023</w:t>
            </w:r>
          </w:p>
          <w:p w:rsidR="003F0109" w:rsidRDefault="003F0109" w:rsidP="00525E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4:30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1615B2" w:rsidRPr="005F044F" w:rsidRDefault="001615B2" w:rsidP="005F044F">
            <w:pPr>
              <w:pStyle w:val="a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 взаимодействии с налоговыми органами в условиях действия ЕНС»</w:t>
            </w:r>
          </w:p>
          <w:p w:rsidR="001615B2" w:rsidRPr="001615B2" w:rsidRDefault="001615B2" w:rsidP="005F044F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рганизации работы в условиях применения ЕНП и ЕНС. Реквизиты уплаты налогов в 2023 году. </w:t>
            </w:r>
          </w:p>
          <w:p w:rsidR="001615B2" w:rsidRPr="001615B2" w:rsidRDefault="001615B2" w:rsidP="005F044F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рядке направления уведомлений при исчислении НДФЛ, страховых взносов и имущественных налогов юридических лиц в связи с введением ЕНС.</w:t>
            </w:r>
          </w:p>
          <w:p w:rsidR="001615B2" w:rsidRPr="001615B2" w:rsidRDefault="001615B2" w:rsidP="005F044F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уменьшения патента на страховые взносы, порядок исчисления и уплаты авансов (УСН, НПО) в условиях ЕНС.</w:t>
            </w:r>
          </w:p>
          <w:p w:rsidR="001615B2" w:rsidRPr="001615B2" w:rsidRDefault="001615B2" w:rsidP="005F044F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пособах получения актуальной информации о ЕНС, о предоставлении услуг в рамках информационного обслуживания налогоплательщиков.</w:t>
            </w:r>
          </w:p>
          <w:p w:rsidR="001615B2" w:rsidRPr="00525ED2" w:rsidRDefault="001615B2" w:rsidP="005F044F">
            <w:pPr>
              <w:pStyle w:val="a3"/>
              <w:numPr>
                <w:ilvl w:val="0"/>
                <w:numId w:val="7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1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на поступившие вопросы.</w:t>
            </w:r>
          </w:p>
        </w:tc>
        <w:tc>
          <w:tcPr>
            <w:tcW w:w="1553" w:type="pct"/>
            <w:shd w:val="clear" w:color="auto" w:fill="auto"/>
            <w:vAlign w:val="center"/>
          </w:tcPr>
          <w:p w:rsidR="001615B2" w:rsidRPr="001615B2" w:rsidRDefault="001615B2" w:rsidP="001615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сылка для подключения: </w:t>
            </w:r>
          </w:p>
          <w:p w:rsidR="001615B2" w:rsidRDefault="003F0109" w:rsidP="001615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1615B2" w:rsidRPr="007F487A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ufns8600.ktalk.ru/ens</w:t>
              </w:r>
            </w:hyperlink>
          </w:p>
          <w:p w:rsidR="001615B2" w:rsidRDefault="001615B2" w:rsidP="001615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118A" w:rsidRPr="00902E7E" w:rsidTr="001615B2">
        <w:trPr>
          <w:trHeight w:val="150"/>
        </w:trPr>
        <w:tc>
          <w:tcPr>
            <w:tcW w:w="193" w:type="pct"/>
            <w:vMerge w:val="restart"/>
            <w:shd w:val="clear" w:color="auto" w:fill="auto"/>
            <w:vAlign w:val="center"/>
          </w:tcPr>
          <w:p w:rsidR="00A2118A" w:rsidRPr="00B53713" w:rsidRDefault="00A2118A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2118A" w:rsidRPr="00B53713" w:rsidRDefault="00A2118A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8" w:type="pct"/>
            <w:vMerge w:val="restart"/>
            <w:shd w:val="clear" w:color="auto" w:fill="auto"/>
            <w:vAlign w:val="center"/>
          </w:tcPr>
          <w:p w:rsidR="00A2118A" w:rsidRPr="00B53713" w:rsidRDefault="00A2118A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A2118A" w:rsidRPr="00B53713" w:rsidRDefault="00A2118A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2 </w:t>
            </w:r>
            <w:proofErr w:type="gramStart"/>
            <w:r w:rsidRPr="00B53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A2118A" w:rsidRPr="00B53713" w:rsidRDefault="00A2118A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A2118A" w:rsidRPr="00B53713" w:rsidRDefault="00A2118A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C4235D" w:rsidRDefault="00A2118A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5.04.2023 </w:t>
            </w:r>
          </w:p>
          <w:p w:rsidR="00A2118A" w:rsidRPr="00B53713" w:rsidRDefault="00A2118A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5.00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A2118A" w:rsidRDefault="00A2118A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9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рименение Единого налогового счета»</w:t>
            </w:r>
          </w:p>
          <w:p w:rsidR="00A2118A" w:rsidRDefault="00A2118A" w:rsidP="00C95E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, которые будут рассмотрены в ходе проведения </w:t>
            </w:r>
            <w:proofErr w:type="spellStart"/>
            <w:r w:rsidRPr="00B53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а</w:t>
            </w:r>
            <w:proofErr w:type="spellEnd"/>
            <w:r w:rsidRPr="00B53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A2118A" w:rsidRPr="00B2595B" w:rsidRDefault="00A2118A" w:rsidP="005F044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изменилось с введением ЕНС.</w:t>
            </w:r>
          </w:p>
          <w:p w:rsidR="00A2118A" w:rsidRPr="00B2595B" w:rsidRDefault="00A2118A" w:rsidP="005F044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уведомлений в 2023 году.</w:t>
            </w:r>
          </w:p>
          <w:p w:rsidR="00A2118A" w:rsidRPr="00B2595B" w:rsidRDefault="00A2118A" w:rsidP="005F044F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ажные вопросы по ЕНС.</w:t>
            </w:r>
          </w:p>
        </w:tc>
        <w:tc>
          <w:tcPr>
            <w:tcW w:w="1553" w:type="pct"/>
            <w:shd w:val="clear" w:color="auto" w:fill="auto"/>
            <w:vAlign w:val="center"/>
          </w:tcPr>
          <w:p w:rsidR="00525ED2" w:rsidRDefault="00525ED2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118A" w:rsidRPr="00B53713" w:rsidRDefault="00A2118A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A2118A" w:rsidRDefault="003F0109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A2118A" w:rsidRPr="0066026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b3becb58-4bf7-4e7c-9c50-726309d2e8cc</w:t>
              </w:r>
            </w:hyperlink>
          </w:p>
          <w:p w:rsidR="00A2118A" w:rsidRPr="00B53713" w:rsidRDefault="00A2118A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118A" w:rsidRPr="00B53713" w:rsidRDefault="00A2118A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A2118A" w:rsidRPr="00B53713" w:rsidRDefault="00A2118A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+7 </w:t>
            </w:r>
            <w:r w:rsidRPr="00B53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675) 7-70-18</w:t>
            </w:r>
          </w:p>
        </w:tc>
      </w:tr>
      <w:tr w:rsidR="00A2118A" w:rsidRPr="00902E7E" w:rsidTr="001615B2">
        <w:trPr>
          <w:trHeight w:val="841"/>
        </w:trPr>
        <w:tc>
          <w:tcPr>
            <w:tcW w:w="193" w:type="pct"/>
            <w:vMerge/>
            <w:shd w:val="clear" w:color="auto" w:fill="auto"/>
            <w:vAlign w:val="center"/>
          </w:tcPr>
          <w:p w:rsidR="00A2118A" w:rsidRPr="00902E7E" w:rsidRDefault="00A2118A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A2118A" w:rsidRPr="00902E7E" w:rsidRDefault="00A2118A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A2118A" w:rsidRDefault="00A2118A" w:rsidP="00C95EB3">
            <w:pPr>
              <w:autoSpaceDE w:val="0"/>
              <w:autoSpaceDN w:val="0"/>
              <w:adjustRightInd w:val="0"/>
              <w:snapToGri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2023</w:t>
            </w:r>
          </w:p>
          <w:p w:rsidR="00A2118A" w:rsidRPr="004A43E2" w:rsidRDefault="00A2118A" w:rsidP="00C95EB3">
            <w:pPr>
              <w:autoSpaceDE w:val="0"/>
              <w:autoSpaceDN w:val="0"/>
              <w:adjustRightInd w:val="0"/>
              <w:snapToGri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5.00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A2118A" w:rsidRDefault="00A2118A" w:rsidP="00C95E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>«Применение Единого налогового счета»</w:t>
            </w:r>
          </w:p>
          <w:p w:rsidR="00A2118A" w:rsidRPr="00B2595B" w:rsidRDefault="00A2118A" w:rsidP="00C95E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просы, которые будут рассмотрены в ходе проведения </w:t>
            </w:r>
            <w:proofErr w:type="spellStart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2118A" w:rsidRPr="007D0F0A" w:rsidRDefault="00A2118A" w:rsidP="005F044F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F0A">
              <w:rPr>
                <w:rFonts w:ascii="Times New Roman" w:hAnsi="Times New Roman" w:cs="Times New Roman"/>
                <w:sz w:val="28"/>
                <w:szCs w:val="28"/>
              </w:rPr>
              <w:t>Что изменилось с введением ЕНС.</w:t>
            </w:r>
          </w:p>
          <w:p w:rsidR="00A2118A" w:rsidRPr="007D0F0A" w:rsidRDefault="00A2118A" w:rsidP="005F044F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F0A">
              <w:rPr>
                <w:rFonts w:ascii="Times New Roman" w:hAnsi="Times New Roman" w:cs="Times New Roman"/>
                <w:sz w:val="28"/>
                <w:szCs w:val="28"/>
              </w:rPr>
              <w:t>Особенности уведомлений в 2023 году.</w:t>
            </w:r>
          </w:p>
          <w:p w:rsidR="00A2118A" w:rsidRPr="007D0F0A" w:rsidRDefault="00A2118A" w:rsidP="005F044F">
            <w:pPr>
              <w:pStyle w:val="a3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F0A">
              <w:rPr>
                <w:rFonts w:ascii="Times New Roman" w:hAnsi="Times New Roman" w:cs="Times New Roman"/>
                <w:sz w:val="28"/>
                <w:szCs w:val="28"/>
              </w:rPr>
              <w:t>Другие важные вопросы по ЕНС.</w:t>
            </w:r>
          </w:p>
        </w:tc>
        <w:tc>
          <w:tcPr>
            <w:tcW w:w="1553" w:type="pct"/>
            <w:shd w:val="clear" w:color="auto" w:fill="auto"/>
            <w:vAlign w:val="center"/>
          </w:tcPr>
          <w:p w:rsidR="00A2118A" w:rsidRPr="00FE0DEF" w:rsidRDefault="00A2118A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сылка для подключения:</w:t>
            </w:r>
          </w:p>
          <w:p w:rsidR="00A2118A" w:rsidRDefault="003F0109" w:rsidP="00C95EB3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hyperlink r:id="rId10" w:history="1">
              <w:r w:rsidR="00A2118A" w:rsidRPr="00660264">
                <w:rPr>
                  <w:rStyle w:val="a4"/>
                  <w:rFonts w:ascii="Times New Roman" w:eastAsia="Times New Roman" w:hAnsi="Times New Roman" w:cs="Times New Roman"/>
                  <w:snapToGrid w:val="0"/>
                  <w:sz w:val="28"/>
                  <w:szCs w:val="28"/>
                  <w:lang w:eastAsia="ru-RU"/>
                </w:rPr>
                <w:t>https://ufns8600.ktalk.ru/2336661</w:t>
              </w:r>
            </w:hyperlink>
          </w:p>
          <w:p w:rsidR="00A2118A" w:rsidRDefault="00A2118A" w:rsidP="00C95EB3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A2118A" w:rsidRDefault="00A2118A" w:rsidP="00C95EB3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F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A2118A" w:rsidRPr="00902E7E" w:rsidRDefault="00A2118A" w:rsidP="00C95EB3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+7 (34675) 7-70-18</w:t>
            </w:r>
          </w:p>
        </w:tc>
      </w:tr>
      <w:tr w:rsidR="007D0F0A" w:rsidRPr="00902E7E" w:rsidTr="001615B2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7D0F0A" w:rsidRPr="00902E7E" w:rsidRDefault="007D0F0A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7D0F0A" w:rsidRPr="00B2595B" w:rsidRDefault="007D0F0A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7D0F0A" w:rsidRPr="00B2595B" w:rsidRDefault="007D0F0A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6</w:t>
            </w:r>
            <w:r w:rsidRPr="00B2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2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7D0F0A" w:rsidRPr="00B2595B" w:rsidRDefault="007D0F0A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7D0F0A" w:rsidRPr="00902E7E" w:rsidRDefault="007D0F0A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7D0F0A" w:rsidRDefault="007D0F0A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7D0F0A" w:rsidRPr="00902E7E" w:rsidRDefault="007D0F0A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5:00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7D0F0A" w:rsidRPr="00EB09A7" w:rsidRDefault="007D0F0A" w:rsidP="00C95E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066FF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налоговой службой в условиях действия института Единого налогового сч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D0F0A" w:rsidRDefault="007D0F0A" w:rsidP="00C95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7D0F0A" w:rsidRPr="007D0F0A" w:rsidRDefault="007D0F0A" w:rsidP="005F044F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F0A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реквизиты уплаты налогов в 2023 году. </w:t>
            </w:r>
          </w:p>
          <w:p w:rsidR="007D0F0A" w:rsidRPr="007D0F0A" w:rsidRDefault="007D0F0A" w:rsidP="005F044F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F0A">
              <w:rPr>
                <w:rFonts w:ascii="Times New Roman" w:hAnsi="Times New Roman" w:cs="Times New Roman"/>
                <w:sz w:val="28"/>
                <w:szCs w:val="28"/>
              </w:rPr>
              <w:t>Об изменениях в администрировании страховых взносов в связи с введением ЕНС.</w:t>
            </w:r>
          </w:p>
          <w:p w:rsidR="007D0F0A" w:rsidRPr="007D0F0A" w:rsidRDefault="007D0F0A" w:rsidP="005F044F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F0A">
              <w:rPr>
                <w:rFonts w:ascii="Times New Roman" w:hAnsi="Times New Roman" w:cs="Times New Roman"/>
                <w:sz w:val="28"/>
                <w:szCs w:val="28"/>
              </w:rPr>
              <w:t>Порядок уплаты авансовых платежей в условиях ведения ЕНС, о взаимодействии с налоговыми органами в условиях действия института единого налогового счета.</w:t>
            </w:r>
          </w:p>
        </w:tc>
        <w:tc>
          <w:tcPr>
            <w:tcW w:w="1553" w:type="pct"/>
            <w:shd w:val="clear" w:color="auto" w:fill="auto"/>
            <w:vAlign w:val="center"/>
          </w:tcPr>
          <w:p w:rsidR="007D0F0A" w:rsidRDefault="007D0F0A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  <w:r>
              <w:t xml:space="preserve"> </w:t>
            </w:r>
            <w:hyperlink r:id="rId11" w:history="1">
              <w:r w:rsidRPr="00373D2A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7ae56a84-e319-4f27-9a4e-8ed0334c2f96</w:t>
              </w:r>
            </w:hyperlink>
          </w:p>
          <w:p w:rsidR="007D0F0A" w:rsidRPr="00FE0DEF" w:rsidRDefault="007D0F0A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F0A" w:rsidRDefault="007D0F0A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BE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олучения справок: </w:t>
            </w:r>
          </w:p>
          <w:p w:rsidR="007D0F0A" w:rsidRPr="00330A9A" w:rsidRDefault="007D0F0A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29-70-17,</w:t>
            </w:r>
          </w:p>
          <w:p w:rsidR="007D0F0A" w:rsidRPr="00902E7E" w:rsidRDefault="007D0F0A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49-70-99</w:t>
            </w:r>
          </w:p>
        </w:tc>
      </w:tr>
      <w:tr w:rsidR="00C4235D" w:rsidRPr="00902E7E" w:rsidTr="001615B2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C4235D" w:rsidRDefault="00C4235D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C4235D" w:rsidRPr="00B2595B" w:rsidRDefault="00C4235D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C4235D" w:rsidRPr="00B2595B" w:rsidRDefault="00C4235D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7</w:t>
            </w:r>
            <w:r w:rsidRPr="00B2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2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C4235D" w:rsidRPr="00B2595B" w:rsidRDefault="00C4235D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C4235D" w:rsidRPr="00B2595B" w:rsidRDefault="00C4235D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C4235D" w:rsidRDefault="00C4235D" w:rsidP="00C95EB3">
            <w:pPr>
              <w:autoSpaceDE w:val="0"/>
              <w:autoSpaceDN w:val="0"/>
              <w:adjustRightInd w:val="0"/>
              <w:snapToGri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5.04.2023</w:t>
            </w:r>
          </w:p>
          <w:p w:rsidR="00C4235D" w:rsidRDefault="00C4235D" w:rsidP="00C95EB3">
            <w:pPr>
              <w:autoSpaceDE w:val="0"/>
              <w:autoSpaceDN w:val="0"/>
              <w:adjustRightInd w:val="0"/>
              <w:snapToGri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1.00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C4235D" w:rsidRDefault="00C4235D" w:rsidP="00C95E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35D">
              <w:rPr>
                <w:rFonts w:ascii="Times New Roman" w:hAnsi="Times New Roman" w:cs="Times New Roman"/>
                <w:b/>
                <w:sz w:val="28"/>
                <w:szCs w:val="28"/>
              </w:rPr>
              <w:t>«Применение Единого налогового счета»</w:t>
            </w:r>
          </w:p>
          <w:p w:rsidR="00C4235D" w:rsidRPr="00C4235D" w:rsidRDefault="00C4235D" w:rsidP="00C95E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9A7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4235D" w:rsidRPr="00C4235D" w:rsidRDefault="00C4235D" w:rsidP="005F044F">
            <w:pPr>
              <w:pStyle w:val="a3"/>
              <w:numPr>
                <w:ilvl w:val="0"/>
                <w:numId w:val="2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35D">
              <w:rPr>
                <w:rFonts w:ascii="Times New Roman" w:hAnsi="Times New Roman" w:cs="Times New Roman"/>
                <w:sz w:val="28"/>
                <w:szCs w:val="28"/>
              </w:rPr>
              <w:t>Единый налоговый счет (ЕНС).</w:t>
            </w:r>
          </w:p>
          <w:p w:rsidR="00C4235D" w:rsidRPr="00C4235D" w:rsidRDefault="00C4235D" w:rsidP="005F044F">
            <w:pPr>
              <w:pStyle w:val="a3"/>
              <w:numPr>
                <w:ilvl w:val="0"/>
                <w:numId w:val="2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35D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об исчисленных суммах налогов, авансовых платежей по налогам, </w:t>
            </w:r>
            <w:r w:rsidRPr="00C423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ов, страховых взносов.</w:t>
            </w:r>
          </w:p>
          <w:p w:rsidR="00C4235D" w:rsidRPr="00C4235D" w:rsidRDefault="00C4235D" w:rsidP="005F044F">
            <w:pPr>
              <w:pStyle w:val="a3"/>
              <w:numPr>
                <w:ilvl w:val="0"/>
                <w:numId w:val="2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35D">
              <w:rPr>
                <w:rFonts w:ascii="Times New Roman" w:hAnsi="Times New Roman" w:cs="Times New Roman"/>
                <w:sz w:val="28"/>
                <w:szCs w:val="28"/>
              </w:rPr>
              <w:t>Уменьшение налога по ПНС и УСН на фиксированные страховые взносы за 2022 и 2023 год.</w:t>
            </w:r>
          </w:p>
          <w:p w:rsidR="00C4235D" w:rsidRPr="00C4235D" w:rsidRDefault="00C4235D" w:rsidP="005F044F">
            <w:pPr>
              <w:pStyle w:val="a3"/>
              <w:numPr>
                <w:ilvl w:val="0"/>
                <w:numId w:val="2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35D">
              <w:rPr>
                <w:rFonts w:ascii="Times New Roman" w:hAnsi="Times New Roman" w:cs="Times New Roman"/>
                <w:sz w:val="28"/>
                <w:szCs w:val="28"/>
              </w:rPr>
              <w:t>Ответы на вопросы по ЕНС</w:t>
            </w:r>
          </w:p>
        </w:tc>
        <w:tc>
          <w:tcPr>
            <w:tcW w:w="1553" w:type="pct"/>
            <w:shd w:val="clear" w:color="auto" w:fill="auto"/>
            <w:vAlign w:val="center"/>
          </w:tcPr>
          <w:p w:rsidR="00C4235D" w:rsidRPr="00B8005D" w:rsidRDefault="00C4235D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сылка для подключения:</w:t>
            </w:r>
          </w:p>
          <w:p w:rsidR="00C4235D" w:rsidRDefault="003F0109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C4235D" w:rsidRPr="00D0688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ifns8619050423</w:t>
              </w:r>
            </w:hyperlink>
          </w:p>
          <w:p w:rsidR="00C4235D" w:rsidRPr="00B8005D" w:rsidRDefault="00C4235D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235D" w:rsidRPr="00B8005D" w:rsidRDefault="00C4235D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C4235D" w:rsidRPr="00FE0DEF" w:rsidRDefault="00C4235D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 (3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80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Pr="00B80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0</w:t>
            </w:r>
          </w:p>
        </w:tc>
      </w:tr>
      <w:tr w:rsidR="00F6698B" w:rsidRPr="00902E7E" w:rsidTr="001615B2">
        <w:trPr>
          <w:trHeight w:val="982"/>
        </w:trPr>
        <w:tc>
          <w:tcPr>
            <w:tcW w:w="193" w:type="pct"/>
            <w:vMerge w:val="restart"/>
            <w:shd w:val="clear" w:color="auto" w:fill="auto"/>
            <w:vAlign w:val="center"/>
          </w:tcPr>
          <w:p w:rsidR="00F6698B" w:rsidRDefault="00F6698B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948" w:type="pct"/>
            <w:vMerge w:val="restart"/>
            <w:shd w:val="clear" w:color="auto" w:fill="auto"/>
            <w:vAlign w:val="center"/>
          </w:tcPr>
          <w:p w:rsidR="00F6698B" w:rsidRPr="00B2595B" w:rsidRDefault="00F6698B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F6698B" w:rsidRPr="00B2595B" w:rsidRDefault="00F6698B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11</w:t>
            </w:r>
            <w:r w:rsidRPr="00B2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2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F6698B" w:rsidRPr="00B2595B" w:rsidRDefault="00F6698B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F6698B" w:rsidRPr="00B2595B" w:rsidRDefault="00F6698B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F6698B" w:rsidRPr="00C86D1B" w:rsidRDefault="00F6698B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4.2023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F6698B" w:rsidRPr="00C86D1B" w:rsidRDefault="00F6698B" w:rsidP="00C95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19E">
              <w:rPr>
                <w:rFonts w:ascii="Times New Roman" w:hAnsi="Times New Roman" w:cs="Times New Roman"/>
                <w:sz w:val="28"/>
                <w:szCs w:val="28"/>
              </w:rPr>
              <w:t>ЕНС: новая отчет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, новые правила уплаты налогов</w:t>
            </w:r>
          </w:p>
        </w:tc>
        <w:tc>
          <w:tcPr>
            <w:tcW w:w="1553" w:type="pct"/>
            <w:shd w:val="clear" w:color="auto" w:fill="auto"/>
            <w:vAlign w:val="center"/>
          </w:tcPr>
          <w:p w:rsidR="00F6698B" w:rsidRDefault="00F6698B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инвестиционной политики, развития предпринимательства и проектного управления администрации </w:t>
            </w:r>
            <w:proofErr w:type="spellStart"/>
            <w:r w:rsidRPr="00FE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</w:t>
            </w:r>
            <w:proofErr w:type="spellEnd"/>
            <w:r w:rsidRPr="00FE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.</w:t>
            </w:r>
          </w:p>
          <w:p w:rsidR="00C95EB3" w:rsidRPr="00FE6826" w:rsidRDefault="00C95EB3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698B" w:rsidRDefault="00F6698B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латформе: events.webinar.ru</w:t>
            </w:r>
          </w:p>
          <w:p w:rsidR="00C95EB3" w:rsidRDefault="00C95EB3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6D0F" w:rsidRPr="00FE6826" w:rsidRDefault="00C06D0F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698B" w:rsidRDefault="00F6698B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F6698B" w:rsidRDefault="00F6698B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FE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D64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E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E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E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F6698B" w:rsidRPr="00902E7E" w:rsidTr="001615B2">
        <w:trPr>
          <w:trHeight w:val="2254"/>
        </w:trPr>
        <w:tc>
          <w:tcPr>
            <w:tcW w:w="193" w:type="pct"/>
            <w:vMerge/>
            <w:shd w:val="clear" w:color="auto" w:fill="auto"/>
            <w:vAlign w:val="center"/>
          </w:tcPr>
          <w:p w:rsidR="00F6698B" w:rsidRDefault="00F6698B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F6698B" w:rsidRPr="00B2595B" w:rsidRDefault="00F6698B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F6698B" w:rsidRDefault="00F6698B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4.2023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F6698B" w:rsidRPr="00B4689F" w:rsidRDefault="00F6698B" w:rsidP="00C95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811">
              <w:rPr>
                <w:rFonts w:ascii="Times New Roman" w:hAnsi="Times New Roman" w:cs="Times New Roman"/>
                <w:sz w:val="28"/>
                <w:szCs w:val="28"/>
              </w:rPr>
              <w:t>ЕНС: новая отчет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, новые правила уплаты налогов</w:t>
            </w:r>
          </w:p>
        </w:tc>
        <w:tc>
          <w:tcPr>
            <w:tcW w:w="1553" w:type="pct"/>
            <w:shd w:val="clear" w:color="auto" w:fill="auto"/>
            <w:vAlign w:val="center"/>
          </w:tcPr>
          <w:p w:rsidR="00C95EB3" w:rsidRDefault="00F6698B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 СРЦ семье и детям </w:t>
            </w:r>
          </w:p>
          <w:p w:rsidR="00D64E25" w:rsidRDefault="00F6698B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D1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Pr="00DD1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нт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.3)</w:t>
            </w:r>
            <w:r w:rsidR="00D64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6698B" w:rsidRDefault="00F6698B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лайн мероприятие</w:t>
            </w:r>
            <w:r w:rsidR="00D64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E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64E25" w:rsidRDefault="00F6698B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F6698B" w:rsidRPr="00A2118A" w:rsidRDefault="00F6698B" w:rsidP="00C9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</w:t>
            </w:r>
            <w:r w:rsidR="00D64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A21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A21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21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21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1615B2" w:rsidRPr="00902E7E" w:rsidTr="001615B2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1615B2" w:rsidRDefault="001615B2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1615B2" w:rsidRPr="00B2595B" w:rsidRDefault="001615B2" w:rsidP="0020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по г. Сургуту Ханты-Мансийского автономного округа – Югре 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615B2" w:rsidRDefault="001615B2" w:rsidP="00204DB6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9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6</w:t>
            </w:r>
            <w:r w:rsidRPr="00995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959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4</w:t>
            </w:r>
            <w:r w:rsidRPr="00995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3F0109" w:rsidRDefault="003F0109" w:rsidP="00204DB6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2.00</w:t>
            </w:r>
          </w:p>
          <w:p w:rsidR="003F0109" w:rsidRPr="00995911" w:rsidRDefault="003F0109" w:rsidP="00204DB6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4.30</w:t>
            </w:r>
          </w:p>
        </w:tc>
        <w:tc>
          <w:tcPr>
            <w:tcW w:w="1773" w:type="pct"/>
            <w:shd w:val="clear" w:color="auto" w:fill="auto"/>
            <w:vAlign w:val="center"/>
          </w:tcPr>
          <w:p w:rsidR="001615B2" w:rsidRPr="000E6FF5" w:rsidRDefault="001615B2" w:rsidP="00204D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В Инспекции каждый рабочий четверг объявлен «Днем ЕНС»: </w:t>
            </w:r>
          </w:p>
          <w:p w:rsidR="001615B2" w:rsidRPr="000E6FF5" w:rsidRDefault="001615B2" w:rsidP="00204D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С 12.00-13.00 (онлайн-мероприятие) проведение </w:t>
            </w:r>
            <w:proofErr w:type="spellStart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: «Ответы на вопросы по вопросу применения Единого налогового счета».</w:t>
            </w:r>
          </w:p>
          <w:p w:rsidR="001615B2" w:rsidRPr="000E6FF5" w:rsidRDefault="001615B2" w:rsidP="00204D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14.30-15.30 (офлайн мероприятие): «Уроки налоговой грамотности по  вопросу внедрения Единого налогового счета»</w:t>
            </w:r>
          </w:p>
          <w:p w:rsidR="001615B2" w:rsidRPr="000E6FF5" w:rsidRDefault="001615B2" w:rsidP="00204D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1615B2" w:rsidRPr="000E6FF5" w:rsidRDefault="001615B2" w:rsidP="005F044F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Как перенести зарезервированную сумму на ЕНС?</w:t>
            </w:r>
          </w:p>
          <w:p w:rsidR="001615B2" w:rsidRPr="000E6FF5" w:rsidRDefault="001615B2" w:rsidP="005F044F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Что делать при неверном запол</w:t>
            </w:r>
            <w:bookmarkStart w:id="0" w:name="_GoBack"/>
            <w:bookmarkEnd w:id="0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нении платежного поручения (в полях:</w:t>
            </w:r>
            <w:proofErr w:type="gramEnd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КБК, ИНН налогового органа, ИНН налогоплательщика, ОКТМО).</w:t>
            </w:r>
            <w:proofErr w:type="gramEnd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 Как можно уточнить платеж.</w:t>
            </w:r>
          </w:p>
          <w:p w:rsidR="001615B2" w:rsidRPr="000E6FF5" w:rsidRDefault="001615B2" w:rsidP="005F044F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Как будет исчисляться срок для подачи уточненной декларации.</w:t>
            </w:r>
          </w:p>
          <w:p w:rsidR="001615B2" w:rsidRPr="000E6FF5" w:rsidRDefault="001615B2" w:rsidP="005F044F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Авансовые платежи по налогу УСН.</w:t>
            </w:r>
          </w:p>
          <w:p w:rsidR="001615B2" w:rsidRPr="000E6FF5" w:rsidRDefault="001615B2" w:rsidP="005F044F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Последствия за несвоевременное представление уведомления об  исчисленных суммах налога.</w:t>
            </w:r>
          </w:p>
          <w:p w:rsidR="001615B2" w:rsidRPr="000E6FF5" w:rsidRDefault="001615B2" w:rsidP="005F044F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Порядок заполнения уведомления об исчисленных суммах.</w:t>
            </w:r>
          </w:p>
          <w:p w:rsidR="001615B2" w:rsidRPr="00B408F1" w:rsidRDefault="001615B2" w:rsidP="005F044F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8F1">
              <w:rPr>
                <w:rFonts w:ascii="Times New Roman" w:hAnsi="Times New Roman" w:cs="Times New Roman"/>
                <w:sz w:val="28"/>
                <w:szCs w:val="28"/>
              </w:rPr>
              <w:t>Как проверить сальдо ЕНС.</w:t>
            </w:r>
          </w:p>
        </w:tc>
        <w:tc>
          <w:tcPr>
            <w:tcW w:w="1553" w:type="pct"/>
            <w:shd w:val="clear" w:color="auto" w:fill="auto"/>
            <w:vAlign w:val="center"/>
          </w:tcPr>
          <w:p w:rsidR="001615B2" w:rsidRDefault="001615B2" w:rsidP="001615B2">
            <w:pPr>
              <w:pStyle w:val="a5"/>
              <w:shd w:val="clear" w:color="auto" w:fill="FFFFFF"/>
              <w:spacing w:before="0" w:beforeAutospacing="0" w:after="450" w:afterAutospacing="0"/>
              <w:jc w:val="center"/>
              <w:rPr>
                <w:sz w:val="28"/>
                <w:szCs w:val="28"/>
              </w:rPr>
            </w:pPr>
            <w:r w:rsidRPr="00443320">
              <w:rPr>
                <w:sz w:val="28"/>
                <w:szCs w:val="28"/>
              </w:rPr>
              <w:t xml:space="preserve">Ссылка для подключения: </w:t>
            </w:r>
          </w:p>
          <w:p w:rsidR="001615B2" w:rsidRDefault="003F0109" w:rsidP="001615B2">
            <w:pPr>
              <w:pStyle w:val="a5"/>
              <w:shd w:val="clear" w:color="auto" w:fill="FFFFFF"/>
              <w:spacing w:before="0" w:beforeAutospacing="0" w:after="450" w:afterAutospacing="0"/>
              <w:jc w:val="center"/>
              <w:rPr>
                <w:rStyle w:val="a4"/>
                <w:bCs/>
                <w:color w:val="auto"/>
                <w:sz w:val="28"/>
                <w:szCs w:val="28"/>
                <w:u w:val="none"/>
              </w:rPr>
            </w:pPr>
            <w:hyperlink r:id="rId13" w:history="1">
              <w:r w:rsidR="001615B2" w:rsidRPr="001615B2">
                <w:rPr>
                  <w:rStyle w:val="a4"/>
                  <w:bCs/>
                  <w:sz w:val="28"/>
                  <w:szCs w:val="28"/>
                </w:rPr>
                <w:t>https://w.sbis.ru/webinar/fb70b31b-1152-4bfd-81c2-a420358a49fd/broadcast</w:t>
              </w:r>
            </w:hyperlink>
          </w:p>
          <w:p w:rsidR="001615B2" w:rsidRPr="00443320" w:rsidRDefault="001615B2" w:rsidP="001615B2">
            <w:pPr>
              <w:pStyle w:val="a5"/>
              <w:shd w:val="clear" w:color="auto" w:fill="FFFFFF"/>
              <w:spacing w:before="0" w:beforeAutospacing="0" w:after="450" w:afterAutospacing="0"/>
              <w:jc w:val="center"/>
              <w:rPr>
                <w:bCs/>
                <w:sz w:val="28"/>
                <w:szCs w:val="28"/>
              </w:rPr>
            </w:pPr>
          </w:p>
          <w:p w:rsidR="001615B2" w:rsidRPr="0008403D" w:rsidRDefault="001615B2" w:rsidP="001615B2">
            <w:pPr>
              <w:pStyle w:val="a5"/>
              <w:shd w:val="clear" w:color="auto" w:fill="FFFFFF"/>
              <w:spacing w:before="0" w:beforeAutospacing="0" w:after="450" w:afterAutospacing="0"/>
              <w:jc w:val="center"/>
              <w:rPr>
                <w:sz w:val="28"/>
                <w:szCs w:val="28"/>
              </w:rPr>
            </w:pPr>
            <w:r w:rsidRPr="0008403D">
              <w:rPr>
                <w:sz w:val="28"/>
                <w:szCs w:val="28"/>
              </w:rPr>
              <w:t>Офлайн мероприятие проводится по адресу:</w:t>
            </w:r>
          </w:p>
          <w:p w:rsidR="001615B2" w:rsidRPr="0008403D" w:rsidRDefault="001615B2" w:rsidP="0016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ургут, 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логическая</w:t>
            </w:r>
            <w:proofErr w:type="gramEnd"/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</w:t>
            </w:r>
          </w:p>
          <w:p w:rsidR="001615B2" w:rsidRPr="0008403D" w:rsidRDefault="001615B2" w:rsidP="0016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 этаж, </w:t>
            </w:r>
            <w:proofErr w:type="spellStart"/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06)</w:t>
            </w:r>
          </w:p>
          <w:p w:rsidR="001615B2" w:rsidRPr="0008403D" w:rsidRDefault="001615B2" w:rsidP="0016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получения справок:</w:t>
            </w:r>
          </w:p>
          <w:p w:rsidR="001615B2" w:rsidRDefault="001615B2" w:rsidP="0016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2) 23-37-10</w:t>
            </w:r>
          </w:p>
        </w:tc>
      </w:tr>
    </w:tbl>
    <w:p w:rsidR="003A3FA6" w:rsidRDefault="003A3FA6"/>
    <w:sectPr w:rsidR="003A3FA6" w:rsidSect="00974D8D">
      <w:pgSz w:w="16838" w:h="11906" w:orient="landscape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A12BB"/>
    <w:multiLevelType w:val="hybridMultilevel"/>
    <w:tmpl w:val="51B4C742"/>
    <w:lvl w:ilvl="0" w:tplc="AFE8CD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E2A16"/>
    <w:multiLevelType w:val="hybridMultilevel"/>
    <w:tmpl w:val="8876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37FE6"/>
    <w:multiLevelType w:val="hybridMultilevel"/>
    <w:tmpl w:val="F196B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C471E"/>
    <w:multiLevelType w:val="hybridMultilevel"/>
    <w:tmpl w:val="FB1E5810"/>
    <w:lvl w:ilvl="0" w:tplc="0419000F">
      <w:start w:val="1"/>
      <w:numFmt w:val="decimal"/>
      <w:lvlText w:val="%1."/>
      <w:lvlJc w:val="left"/>
      <w:pPr>
        <w:ind w:left="391" w:hanging="360"/>
      </w:p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4">
    <w:nsid w:val="6ACD7D82"/>
    <w:multiLevelType w:val="hybridMultilevel"/>
    <w:tmpl w:val="A6686E8E"/>
    <w:lvl w:ilvl="0" w:tplc="A89C0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0403A"/>
    <w:multiLevelType w:val="hybridMultilevel"/>
    <w:tmpl w:val="6628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762E5"/>
    <w:multiLevelType w:val="hybridMultilevel"/>
    <w:tmpl w:val="5B38DF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C0"/>
    <w:rsid w:val="000A3131"/>
    <w:rsid w:val="001615B2"/>
    <w:rsid w:val="001731EA"/>
    <w:rsid w:val="00177CC0"/>
    <w:rsid w:val="00195598"/>
    <w:rsid w:val="001C3253"/>
    <w:rsid w:val="001F6016"/>
    <w:rsid w:val="00330A9A"/>
    <w:rsid w:val="003A3FA6"/>
    <w:rsid w:val="003B23FD"/>
    <w:rsid w:val="003C6DE9"/>
    <w:rsid w:val="003E7EB8"/>
    <w:rsid w:val="003F0109"/>
    <w:rsid w:val="004A43E2"/>
    <w:rsid w:val="004B6358"/>
    <w:rsid w:val="00525ED2"/>
    <w:rsid w:val="005F044F"/>
    <w:rsid w:val="006971D8"/>
    <w:rsid w:val="006D102C"/>
    <w:rsid w:val="00702A25"/>
    <w:rsid w:val="007D0F0A"/>
    <w:rsid w:val="007F3E39"/>
    <w:rsid w:val="008B48E5"/>
    <w:rsid w:val="00901E1A"/>
    <w:rsid w:val="00902E7E"/>
    <w:rsid w:val="009222F3"/>
    <w:rsid w:val="009B0845"/>
    <w:rsid w:val="00A2118A"/>
    <w:rsid w:val="00A337DD"/>
    <w:rsid w:val="00A8640D"/>
    <w:rsid w:val="00AC0B30"/>
    <w:rsid w:val="00B211E1"/>
    <w:rsid w:val="00B2595B"/>
    <w:rsid w:val="00B4689F"/>
    <w:rsid w:val="00B53713"/>
    <w:rsid w:val="00BE1FDB"/>
    <w:rsid w:val="00C06D0F"/>
    <w:rsid w:val="00C4235D"/>
    <w:rsid w:val="00C833C0"/>
    <w:rsid w:val="00C95EB3"/>
    <w:rsid w:val="00D07A90"/>
    <w:rsid w:val="00D64E25"/>
    <w:rsid w:val="00E23513"/>
    <w:rsid w:val="00E602AF"/>
    <w:rsid w:val="00EB0168"/>
    <w:rsid w:val="00EB09A7"/>
    <w:rsid w:val="00F35443"/>
    <w:rsid w:val="00F6698B"/>
    <w:rsid w:val="00FA0713"/>
    <w:rsid w:val="00FE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16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16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ns8600.ktalk.ru/ens" TargetMode="External"/><Relationship Id="rId13" Type="http://schemas.openxmlformats.org/officeDocument/2006/relationships/hyperlink" Target="https://w.sbis.ru/webinar/fb70b31b-1152-4bfd-81c2-a420358a49fd/broadcast" TargetMode="External"/><Relationship Id="rId3" Type="http://schemas.openxmlformats.org/officeDocument/2006/relationships/styles" Target="styles.xml"/><Relationship Id="rId7" Type="http://schemas.openxmlformats.org/officeDocument/2006/relationships/hyperlink" Target="https://ufns8600.ktalk.ru/ens" TargetMode="External"/><Relationship Id="rId12" Type="http://schemas.openxmlformats.org/officeDocument/2006/relationships/hyperlink" Target="https://w.sbis.ru/webinar/ifns86190504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.sbis.ru/webinar/7ae56a84-e319-4f27-9a4e-8ed0334c2f9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fns8600.ktalk.ru/23366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.sbis.ru/webinar/b3becb58-4bf7-4e7c-9c50-726309d2e8c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943AA-8E6C-4246-91B7-EB6D9C62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лина Светлана Викторовна</dc:creator>
  <cp:lastModifiedBy>Букрина Светлана Викторовна</cp:lastModifiedBy>
  <cp:revision>15</cp:revision>
  <dcterms:created xsi:type="dcterms:W3CDTF">2023-04-03T09:05:00Z</dcterms:created>
  <dcterms:modified xsi:type="dcterms:W3CDTF">2023-04-03T11:02:00Z</dcterms:modified>
</cp:coreProperties>
</file>